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Pr="007A4D57" w:rsidRDefault="00186054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7A4D57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7A4D57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 xml:space="preserve">  </w:t>
      </w:r>
      <w:r w:rsidR="00103DB9" w:rsidRPr="007A4D57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7A4D57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AE4D5E" w:rsidRPr="007A4D57" w:rsidRDefault="00AE4D5E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CE423E" w:rsidRPr="007A4D57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7A4D57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AA1C1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17</w:t>
      </w:r>
      <w:r w:rsidR="007A4D57" w:rsidRPr="007A4D57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по </w:t>
      </w:r>
      <w:r w:rsidR="00AA1C1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23</w:t>
      </w:r>
      <w:r w:rsidR="007A4D57" w:rsidRPr="007A4D57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января</w:t>
      </w:r>
      <w:r w:rsidR="005077CC" w:rsidRPr="007A4D57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</w:t>
      </w:r>
    </w:p>
    <w:p w:rsidR="004420DB" w:rsidRPr="007A4D57" w:rsidRDefault="004420DB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64580" w:rsidRPr="007A4D57" w:rsidTr="003F3A8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64580" w:rsidRPr="007A4D57" w:rsidRDefault="003C6C8E" w:rsidP="003F3A8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СВАРЩИК</w:t>
            </w:r>
          </w:p>
        </w:tc>
      </w:tr>
      <w:tr w:rsidR="00E64580" w:rsidRPr="007A4D57" w:rsidTr="003F3A8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80" w:rsidRPr="007A4D57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7A4D57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80" w:rsidRPr="007A4D57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7A4D57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7A4D57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64580" w:rsidRPr="007A4D57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B66CC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6CC" w:rsidRPr="007A4D57" w:rsidRDefault="00AA1C1D" w:rsidP="003C6C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66CC" w:rsidRPr="007A4D57" w:rsidRDefault="004B66CC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6CC" w:rsidRPr="007A4D57" w:rsidRDefault="004B66CC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66CC" w:rsidRPr="007A4D57" w:rsidRDefault="004B66CC" w:rsidP="003C6C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66CC" w:rsidRPr="007A4D57" w:rsidRDefault="004B66CC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66CC" w:rsidRPr="007A4D57" w:rsidRDefault="004B66CC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6CC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6CC" w:rsidRPr="007A4D57" w:rsidRDefault="00AA1C1D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66CC" w:rsidRPr="007A4D57" w:rsidRDefault="004B66CC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6CC" w:rsidRPr="007A4D57" w:rsidRDefault="004B66CC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66CC" w:rsidRPr="007A4D57" w:rsidRDefault="00AA1C1D" w:rsidP="003C6C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66CC" w:rsidRPr="007A4D57" w:rsidRDefault="004B66CC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66CC" w:rsidRPr="007A4D57" w:rsidRDefault="00AA1C1D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AA1C1D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1C1D" w:rsidRPr="007A4D57" w:rsidRDefault="00AA1C1D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C1D" w:rsidRPr="007A4D57" w:rsidRDefault="00AA1C1D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ED41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ED41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ED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AA1C1D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1C1D" w:rsidRPr="007A4D57" w:rsidRDefault="00AA1C1D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C1D" w:rsidRPr="007A4D57" w:rsidRDefault="00AA1C1D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1D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1C1D" w:rsidRPr="007A4D57" w:rsidRDefault="00AA1C1D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C1D" w:rsidRPr="007A4D57" w:rsidRDefault="00AA1C1D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3C6C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4580" w:rsidRPr="007A4D57" w:rsidRDefault="00E64580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A5B43" w:rsidRPr="007A4D57" w:rsidTr="003F3A8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A5B43" w:rsidRPr="007A4D57" w:rsidRDefault="007A4D57" w:rsidP="003A5B43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неджер по маркетплейсу (1 поток)</w:t>
            </w:r>
          </w:p>
        </w:tc>
      </w:tr>
      <w:tr w:rsidR="003A5B43" w:rsidRPr="007A4D57" w:rsidTr="003F3A8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B43" w:rsidRPr="007A4D57" w:rsidRDefault="003A5B43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5B43" w:rsidRPr="007A4D57" w:rsidRDefault="003A5B43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B43" w:rsidRPr="007A4D57" w:rsidRDefault="003A5B43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5B43" w:rsidRPr="007A4D57" w:rsidRDefault="003A5B43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5B43" w:rsidRPr="007A4D57" w:rsidRDefault="003A5B43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A5B43" w:rsidRPr="007A4D57" w:rsidRDefault="003A5B43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A1C1D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C1D" w:rsidRPr="007A4D57" w:rsidRDefault="00AA1C1D" w:rsidP="00ED41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C1D" w:rsidRPr="007A4D57" w:rsidRDefault="00AA1C1D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7A4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7A4D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1C1D" w:rsidRPr="00180DC7" w:rsidRDefault="00AA1C1D" w:rsidP="007A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1D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1C1D" w:rsidRPr="007A4D57" w:rsidRDefault="00AA1C1D" w:rsidP="00ED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C1D" w:rsidRPr="007A4D57" w:rsidRDefault="00AA1C1D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7A4D57">
            <w:pPr>
              <w:tabs>
                <w:tab w:val="left" w:pos="703"/>
              </w:tabs>
              <w:spacing w:line="360" w:lineRule="auto"/>
              <w:ind w:firstLine="36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7A4D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1C1D" w:rsidRPr="00180DC7" w:rsidRDefault="00AA1C1D" w:rsidP="007A4D57">
            <w:pPr>
              <w:ind w:firstLine="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1D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1C1D" w:rsidRPr="007A4D57" w:rsidRDefault="00AA1C1D" w:rsidP="00ED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C1D" w:rsidRPr="007A4D57" w:rsidRDefault="00AA1C1D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7A4D57">
            <w:pPr>
              <w:ind w:firstLine="3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7A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1C1D" w:rsidRPr="00180DC7" w:rsidRDefault="00AA1C1D" w:rsidP="007A4D57">
            <w:pPr>
              <w:ind w:firstLine="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1D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1C1D" w:rsidRPr="007A4D57" w:rsidRDefault="00AA1C1D" w:rsidP="00ED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C1D" w:rsidRPr="007A4D57" w:rsidRDefault="00AA1C1D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E924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3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7A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1C1D" w:rsidRPr="00180DC7" w:rsidRDefault="00AA1C1D" w:rsidP="00E924FD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D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ON</w:t>
            </w:r>
          </w:p>
        </w:tc>
      </w:tr>
      <w:tr w:rsidR="00AA1C1D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1C1D" w:rsidRPr="007A4D57" w:rsidRDefault="00AA1C1D" w:rsidP="00ED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C1D" w:rsidRPr="007A4D57" w:rsidRDefault="00AA1C1D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7A4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7A4D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1C1D" w:rsidRPr="00180DC7" w:rsidRDefault="00AA1C1D" w:rsidP="007A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1D" w:rsidRPr="007A4D57" w:rsidTr="000417A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C1D" w:rsidRPr="007A4D57" w:rsidRDefault="00AA1C1D" w:rsidP="00ED41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C1D" w:rsidRPr="007A4D57" w:rsidRDefault="00AA1C1D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Default="00AA1C1D" w:rsidP="007A4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  <w:p w:rsidR="00AA1C1D" w:rsidRDefault="00AA1C1D" w:rsidP="007A4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C1D" w:rsidRPr="007A4D57" w:rsidRDefault="00AA1C1D" w:rsidP="00E924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7A4D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1C1D" w:rsidRDefault="00AA1C1D" w:rsidP="007A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аргетированной рекламы</w:t>
            </w:r>
          </w:p>
          <w:p w:rsidR="00AA1C1D" w:rsidRPr="006071DD" w:rsidRDefault="006071DD" w:rsidP="007A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</w:tbl>
    <w:p w:rsidR="003A5B43" w:rsidRPr="007A4D57" w:rsidRDefault="003A5B43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C6BD6" w:rsidRPr="007A4D57" w:rsidTr="003F3A8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C6BD6" w:rsidRPr="007A4D57" w:rsidRDefault="00CC5698" w:rsidP="00CC569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неджер по маркетплейсу (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2</w:t>
            </w:r>
            <w:r w:rsidRPr="007A4D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поток)</w:t>
            </w:r>
          </w:p>
        </w:tc>
      </w:tr>
      <w:tr w:rsidR="003C6BD6" w:rsidRPr="007A4D57" w:rsidTr="003F3A8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D6" w:rsidRPr="007A4D57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6BD6" w:rsidRPr="007A4D57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D6" w:rsidRPr="007A4D57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6BD6" w:rsidRPr="007A4D57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6BD6" w:rsidRPr="007A4D57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C6BD6" w:rsidRPr="007A4D57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1D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C1D" w:rsidRPr="007A4D57" w:rsidRDefault="00AA1C1D" w:rsidP="00ED41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C1D" w:rsidRPr="007A4D57" w:rsidRDefault="00AA1C1D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4B5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1C1D" w:rsidRPr="00180DC7" w:rsidRDefault="00AA1C1D" w:rsidP="004B5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1D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1C1D" w:rsidRPr="007A4D57" w:rsidRDefault="00AA1C1D" w:rsidP="00ED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C1D" w:rsidRPr="007A4D57" w:rsidRDefault="00AA1C1D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4B5276">
            <w:pPr>
              <w:tabs>
                <w:tab w:val="left" w:pos="703"/>
              </w:tabs>
              <w:spacing w:line="360" w:lineRule="auto"/>
              <w:ind w:firstLine="36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1C1D" w:rsidRPr="00180DC7" w:rsidRDefault="00AA1C1D" w:rsidP="004B5276">
            <w:pPr>
              <w:ind w:firstLine="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1D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1C1D" w:rsidRPr="007A4D57" w:rsidRDefault="00AA1C1D" w:rsidP="00ED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C1D" w:rsidRPr="007A4D57" w:rsidRDefault="00AA1C1D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4B5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3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4B5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1C1D" w:rsidRPr="00E924FD" w:rsidRDefault="006071DD" w:rsidP="00E924FD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>Бизнес на маркетплейс</w:t>
            </w:r>
          </w:p>
        </w:tc>
      </w:tr>
      <w:tr w:rsidR="00AA1C1D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1C1D" w:rsidRPr="007A4D57" w:rsidRDefault="00AA1C1D" w:rsidP="00ED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C1D" w:rsidRPr="007A4D57" w:rsidRDefault="00AA1C1D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4B5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4B5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1C1D" w:rsidRPr="00E924FD" w:rsidRDefault="00AA1C1D" w:rsidP="00E924FD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1D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1C1D" w:rsidRPr="007A4D57" w:rsidRDefault="00AA1C1D" w:rsidP="00ED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C1D" w:rsidRPr="007A4D57" w:rsidRDefault="00AA1C1D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4B5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1C1D" w:rsidRPr="007A4D57" w:rsidRDefault="00AA1C1D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1C1D" w:rsidRPr="00180DC7" w:rsidRDefault="00AA1C1D" w:rsidP="004B5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1DD" w:rsidRPr="007A4D57" w:rsidTr="006968BA">
        <w:trPr>
          <w:trHeight w:val="840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1DD" w:rsidRPr="007A4D57" w:rsidRDefault="006071DD" w:rsidP="00ED41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071DD" w:rsidRPr="007A4D57" w:rsidRDefault="006071DD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1DD" w:rsidRPr="007A4D57" w:rsidRDefault="006071DD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071DD" w:rsidRDefault="006071DD" w:rsidP="004B5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  <w:p w:rsidR="006071DD" w:rsidRDefault="006071DD" w:rsidP="004B5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1DD" w:rsidRPr="007A4D57" w:rsidRDefault="006071DD" w:rsidP="004B5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071DD" w:rsidRPr="007A4D57" w:rsidRDefault="006071DD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071DD" w:rsidRDefault="006071DD" w:rsidP="00ED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аргетированной рекламы</w:t>
            </w:r>
          </w:p>
          <w:p w:rsidR="006071DD" w:rsidRPr="006071DD" w:rsidRDefault="006071DD" w:rsidP="00ED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</w:tbl>
    <w:p w:rsidR="003C6BD6" w:rsidRDefault="003C6BD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698" w:rsidRPr="007A4D57" w:rsidRDefault="00CC5698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C5698" w:rsidRPr="007A4D57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AA3" w:rsidRDefault="006A7AA3" w:rsidP="00B8441C">
      <w:pPr>
        <w:spacing w:after="0" w:line="240" w:lineRule="auto"/>
      </w:pPr>
      <w:r>
        <w:separator/>
      </w:r>
    </w:p>
  </w:endnote>
  <w:endnote w:type="continuationSeparator" w:id="1">
    <w:p w:rsidR="006A7AA3" w:rsidRDefault="006A7AA3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AA3" w:rsidRDefault="006A7AA3" w:rsidP="00B8441C">
      <w:pPr>
        <w:spacing w:after="0" w:line="240" w:lineRule="auto"/>
      </w:pPr>
      <w:r>
        <w:separator/>
      </w:r>
    </w:p>
  </w:footnote>
  <w:footnote w:type="continuationSeparator" w:id="1">
    <w:p w:rsidR="006A7AA3" w:rsidRDefault="006A7AA3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B7" w:rsidRDefault="005631B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B7" w:rsidRDefault="005631B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B7" w:rsidRDefault="005631B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D84"/>
    <w:rsid w:val="000030C9"/>
    <w:rsid w:val="00007590"/>
    <w:rsid w:val="0001109C"/>
    <w:rsid w:val="000119C7"/>
    <w:rsid w:val="00012DA3"/>
    <w:rsid w:val="0001448F"/>
    <w:rsid w:val="000210A9"/>
    <w:rsid w:val="00023BCD"/>
    <w:rsid w:val="000311EB"/>
    <w:rsid w:val="00032C45"/>
    <w:rsid w:val="00036F56"/>
    <w:rsid w:val="0003761B"/>
    <w:rsid w:val="00041010"/>
    <w:rsid w:val="000410AB"/>
    <w:rsid w:val="0004352E"/>
    <w:rsid w:val="000450BB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4BA"/>
    <w:rsid w:val="00077D76"/>
    <w:rsid w:val="00080F47"/>
    <w:rsid w:val="0008173E"/>
    <w:rsid w:val="00082A4B"/>
    <w:rsid w:val="000864F7"/>
    <w:rsid w:val="00090703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B62C3"/>
    <w:rsid w:val="000C01BD"/>
    <w:rsid w:val="000C4AD7"/>
    <w:rsid w:val="000C6C6B"/>
    <w:rsid w:val="000D0809"/>
    <w:rsid w:val="000D387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79C1"/>
    <w:rsid w:val="00127B71"/>
    <w:rsid w:val="00131FC3"/>
    <w:rsid w:val="00134E1F"/>
    <w:rsid w:val="00135E0F"/>
    <w:rsid w:val="00143D4C"/>
    <w:rsid w:val="00147392"/>
    <w:rsid w:val="00150032"/>
    <w:rsid w:val="00154CD7"/>
    <w:rsid w:val="00162DF3"/>
    <w:rsid w:val="0016325B"/>
    <w:rsid w:val="00163E9D"/>
    <w:rsid w:val="00165266"/>
    <w:rsid w:val="00170DA5"/>
    <w:rsid w:val="00175157"/>
    <w:rsid w:val="001761FE"/>
    <w:rsid w:val="0017741C"/>
    <w:rsid w:val="00180DC7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B02DB"/>
    <w:rsid w:val="001B1176"/>
    <w:rsid w:val="001B2002"/>
    <w:rsid w:val="001B2B63"/>
    <w:rsid w:val="001B6841"/>
    <w:rsid w:val="001C1988"/>
    <w:rsid w:val="001C5820"/>
    <w:rsid w:val="001C7598"/>
    <w:rsid w:val="001D24DA"/>
    <w:rsid w:val="001D3BF0"/>
    <w:rsid w:val="001D3C29"/>
    <w:rsid w:val="001D4C6E"/>
    <w:rsid w:val="001D702C"/>
    <w:rsid w:val="001D7204"/>
    <w:rsid w:val="001E1268"/>
    <w:rsid w:val="001E339A"/>
    <w:rsid w:val="001E60CA"/>
    <w:rsid w:val="001E65DE"/>
    <w:rsid w:val="001E6958"/>
    <w:rsid w:val="001E6DB1"/>
    <w:rsid w:val="001F58BE"/>
    <w:rsid w:val="002024E1"/>
    <w:rsid w:val="00207968"/>
    <w:rsid w:val="00211F30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5D5F"/>
    <w:rsid w:val="00230606"/>
    <w:rsid w:val="00231022"/>
    <w:rsid w:val="002314E5"/>
    <w:rsid w:val="00231C76"/>
    <w:rsid w:val="00234D82"/>
    <w:rsid w:val="00237D71"/>
    <w:rsid w:val="00241FA9"/>
    <w:rsid w:val="00244037"/>
    <w:rsid w:val="002467F4"/>
    <w:rsid w:val="00250CB3"/>
    <w:rsid w:val="0025561D"/>
    <w:rsid w:val="00255B9B"/>
    <w:rsid w:val="00255DAC"/>
    <w:rsid w:val="002579EF"/>
    <w:rsid w:val="0026040B"/>
    <w:rsid w:val="00261F23"/>
    <w:rsid w:val="00261F7A"/>
    <w:rsid w:val="002645C1"/>
    <w:rsid w:val="0026572A"/>
    <w:rsid w:val="002708CA"/>
    <w:rsid w:val="00271F10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0B85"/>
    <w:rsid w:val="002E252E"/>
    <w:rsid w:val="002E7014"/>
    <w:rsid w:val="002E7228"/>
    <w:rsid w:val="002E76E4"/>
    <w:rsid w:val="002F16C3"/>
    <w:rsid w:val="002F1A62"/>
    <w:rsid w:val="002F1CC7"/>
    <w:rsid w:val="002F1E3F"/>
    <w:rsid w:val="002F720C"/>
    <w:rsid w:val="002F7992"/>
    <w:rsid w:val="003108B0"/>
    <w:rsid w:val="0031102A"/>
    <w:rsid w:val="00312171"/>
    <w:rsid w:val="003127FB"/>
    <w:rsid w:val="00314EA1"/>
    <w:rsid w:val="00316648"/>
    <w:rsid w:val="0031750C"/>
    <w:rsid w:val="00320C3F"/>
    <w:rsid w:val="00325D2B"/>
    <w:rsid w:val="00327873"/>
    <w:rsid w:val="00330AEF"/>
    <w:rsid w:val="00330BDA"/>
    <w:rsid w:val="0033348D"/>
    <w:rsid w:val="00337C30"/>
    <w:rsid w:val="00337E53"/>
    <w:rsid w:val="003407B1"/>
    <w:rsid w:val="00341DF0"/>
    <w:rsid w:val="00343921"/>
    <w:rsid w:val="00343A64"/>
    <w:rsid w:val="00343E66"/>
    <w:rsid w:val="00343F3C"/>
    <w:rsid w:val="003452D1"/>
    <w:rsid w:val="0034627F"/>
    <w:rsid w:val="00347166"/>
    <w:rsid w:val="00347A6D"/>
    <w:rsid w:val="00347DC4"/>
    <w:rsid w:val="0035128B"/>
    <w:rsid w:val="0035729E"/>
    <w:rsid w:val="00360E46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51B6"/>
    <w:rsid w:val="003853B3"/>
    <w:rsid w:val="00385F2A"/>
    <w:rsid w:val="0038752F"/>
    <w:rsid w:val="003937DB"/>
    <w:rsid w:val="0039467E"/>
    <w:rsid w:val="0039511A"/>
    <w:rsid w:val="0039560E"/>
    <w:rsid w:val="003A03EF"/>
    <w:rsid w:val="003A230D"/>
    <w:rsid w:val="003A5B43"/>
    <w:rsid w:val="003A73FC"/>
    <w:rsid w:val="003B0833"/>
    <w:rsid w:val="003C1559"/>
    <w:rsid w:val="003C1A3E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288D"/>
    <w:rsid w:val="003E3716"/>
    <w:rsid w:val="003E683C"/>
    <w:rsid w:val="003E7486"/>
    <w:rsid w:val="003F08BD"/>
    <w:rsid w:val="003F0D98"/>
    <w:rsid w:val="003F3A86"/>
    <w:rsid w:val="003F4A7C"/>
    <w:rsid w:val="003F56DF"/>
    <w:rsid w:val="003F5C12"/>
    <w:rsid w:val="003F6397"/>
    <w:rsid w:val="003F79CE"/>
    <w:rsid w:val="003F7EFE"/>
    <w:rsid w:val="004011C8"/>
    <w:rsid w:val="004015F4"/>
    <w:rsid w:val="00406094"/>
    <w:rsid w:val="004114AC"/>
    <w:rsid w:val="0041403B"/>
    <w:rsid w:val="004148E4"/>
    <w:rsid w:val="0041751B"/>
    <w:rsid w:val="004259E3"/>
    <w:rsid w:val="00427EEB"/>
    <w:rsid w:val="00431CF4"/>
    <w:rsid w:val="00432D74"/>
    <w:rsid w:val="00432FAC"/>
    <w:rsid w:val="00433CAB"/>
    <w:rsid w:val="004375FD"/>
    <w:rsid w:val="0044175D"/>
    <w:rsid w:val="004420DB"/>
    <w:rsid w:val="00451F62"/>
    <w:rsid w:val="004614AA"/>
    <w:rsid w:val="004673E9"/>
    <w:rsid w:val="00470FE0"/>
    <w:rsid w:val="004742EC"/>
    <w:rsid w:val="00476145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FE2"/>
    <w:rsid w:val="004A31B9"/>
    <w:rsid w:val="004A3D87"/>
    <w:rsid w:val="004A47CE"/>
    <w:rsid w:val="004A4B95"/>
    <w:rsid w:val="004B0BB5"/>
    <w:rsid w:val="004B1DBF"/>
    <w:rsid w:val="004B2533"/>
    <w:rsid w:val="004B416E"/>
    <w:rsid w:val="004B66CC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967"/>
    <w:rsid w:val="004F1C73"/>
    <w:rsid w:val="004F70D3"/>
    <w:rsid w:val="00502253"/>
    <w:rsid w:val="00503076"/>
    <w:rsid w:val="0050349F"/>
    <w:rsid w:val="0050398C"/>
    <w:rsid w:val="00503D56"/>
    <w:rsid w:val="005077CC"/>
    <w:rsid w:val="00515626"/>
    <w:rsid w:val="005251EA"/>
    <w:rsid w:val="0052568A"/>
    <w:rsid w:val="00525B23"/>
    <w:rsid w:val="00527E9F"/>
    <w:rsid w:val="00530817"/>
    <w:rsid w:val="00533F3A"/>
    <w:rsid w:val="0054507F"/>
    <w:rsid w:val="005456CD"/>
    <w:rsid w:val="0054790F"/>
    <w:rsid w:val="0055149A"/>
    <w:rsid w:val="00553486"/>
    <w:rsid w:val="0055599E"/>
    <w:rsid w:val="00560AAA"/>
    <w:rsid w:val="005631B7"/>
    <w:rsid w:val="00563DE9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6649"/>
    <w:rsid w:val="00597572"/>
    <w:rsid w:val="005A2F03"/>
    <w:rsid w:val="005A70BC"/>
    <w:rsid w:val="005B0782"/>
    <w:rsid w:val="005B2D5E"/>
    <w:rsid w:val="005B383A"/>
    <w:rsid w:val="005B5683"/>
    <w:rsid w:val="005B5C73"/>
    <w:rsid w:val="005B6FB2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F126D"/>
    <w:rsid w:val="005F21A3"/>
    <w:rsid w:val="005F46DB"/>
    <w:rsid w:val="005F4DB6"/>
    <w:rsid w:val="005F65C3"/>
    <w:rsid w:val="006071DD"/>
    <w:rsid w:val="0060746D"/>
    <w:rsid w:val="00612BC5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7089"/>
    <w:rsid w:val="00630643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57875"/>
    <w:rsid w:val="00660C73"/>
    <w:rsid w:val="00660EA7"/>
    <w:rsid w:val="0066131D"/>
    <w:rsid w:val="00664FD2"/>
    <w:rsid w:val="00667609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A6A36"/>
    <w:rsid w:val="006A7AA3"/>
    <w:rsid w:val="006B0433"/>
    <w:rsid w:val="006B1580"/>
    <w:rsid w:val="006B370C"/>
    <w:rsid w:val="006B416D"/>
    <w:rsid w:val="006B4A86"/>
    <w:rsid w:val="006C2EA6"/>
    <w:rsid w:val="006C39B0"/>
    <w:rsid w:val="006C61FB"/>
    <w:rsid w:val="006C6A01"/>
    <w:rsid w:val="006C6BE1"/>
    <w:rsid w:val="006C7961"/>
    <w:rsid w:val="006E0BC5"/>
    <w:rsid w:val="006E1C23"/>
    <w:rsid w:val="006E4DE6"/>
    <w:rsid w:val="006E524E"/>
    <w:rsid w:val="006F28E1"/>
    <w:rsid w:val="006F529A"/>
    <w:rsid w:val="006F5628"/>
    <w:rsid w:val="006F7526"/>
    <w:rsid w:val="007007D4"/>
    <w:rsid w:val="00700B29"/>
    <w:rsid w:val="00702A30"/>
    <w:rsid w:val="00704E14"/>
    <w:rsid w:val="00710C9B"/>
    <w:rsid w:val="00711592"/>
    <w:rsid w:val="00714394"/>
    <w:rsid w:val="00715EDA"/>
    <w:rsid w:val="00717FBD"/>
    <w:rsid w:val="00720975"/>
    <w:rsid w:val="00724B5B"/>
    <w:rsid w:val="00726339"/>
    <w:rsid w:val="00726DE0"/>
    <w:rsid w:val="00732BFA"/>
    <w:rsid w:val="007340F8"/>
    <w:rsid w:val="00735921"/>
    <w:rsid w:val="00743B81"/>
    <w:rsid w:val="00745411"/>
    <w:rsid w:val="00746793"/>
    <w:rsid w:val="0075217C"/>
    <w:rsid w:val="0075249B"/>
    <w:rsid w:val="00753834"/>
    <w:rsid w:val="00756E53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2A83"/>
    <w:rsid w:val="007A37C1"/>
    <w:rsid w:val="007A38EF"/>
    <w:rsid w:val="007A4D53"/>
    <w:rsid w:val="007A4D57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D3F93"/>
    <w:rsid w:val="007E12F1"/>
    <w:rsid w:val="007F167C"/>
    <w:rsid w:val="007F1714"/>
    <w:rsid w:val="007F26AB"/>
    <w:rsid w:val="007F40C3"/>
    <w:rsid w:val="007F46A0"/>
    <w:rsid w:val="007F5D89"/>
    <w:rsid w:val="008038BD"/>
    <w:rsid w:val="008118D4"/>
    <w:rsid w:val="00814374"/>
    <w:rsid w:val="00814CBB"/>
    <w:rsid w:val="00820920"/>
    <w:rsid w:val="00823B0F"/>
    <w:rsid w:val="00824CF8"/>
    <w:rsid w:val="00826327"/>
    <w:rsid w:val="008316A2"/>
    <w:rsid w:val="0083172C"/>
    <w:rsid w:val="00834132"/>
    <w:rsid w:val="00834892"/>
    <w:rsid w:val="00834DA6"/>
    <w:rsid w:val="00837F5F"/>
    <w:rsid w:val="008416AC"/>
    <w:rsid w:val="0084484B"/>
    <w:rsid w:val="00845C4A"/>
    <w:rsid w:val="00857B75"/>
    <w:rsid w:val="00860800"/>
    <w:rsid w:val="008669C4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347"/>
    <w:rsid w:val="008C585C"/>
    <w:rsid w:val="008C78A6"/>
    <w:rsid w:val="008D28AB"/>
    <w:rsid w:val="008D4306"/>
    <w:rsid w:val="008E07C7"/>
    <w:rsid w:val="008E2C2A"/>
    <w:rsid w:val="008E3129"/>
    <w:rsid w:val="008E32FF"/>
    <w:rsid w:val="008E4B12"/>
    <w:rsid w:val="008E6467"/>
    <w:rsid w:val="008E7189"/>
    <w:rsid w:val="008E7AC5"/>
    <w:rsid w:val="008F061D"/>
    <w:rsid w:val="008F153E"/>
    <w:rsid w:val="008F1DB4"/>
    <w:rsid w:val="008F5BB2"/>
    <w:rsid w:val="00901F0D"/>
    <w:rsid w:val="00902E13"/>
    <w:rsid w:val="00917E4A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67681"/>
    <w:rsid w:val="009771EF"/>
    <w:rsid w:val="0098251A"/>
    <w:rsid w:val="00983242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2C42"/>
    <w:rsid w:val="009B4E77"/>
    <w:rsid w:val="009B7116"/>
    <w:rsid w:val="009C0411"/>
    <w:rsid w:val="009C1392"/>
    <w:rsid w:val="009C4BD5"/>
    <w:rsid w:val="009D1223"/>
    <w:rsid w:val="009D1D8B"/>
    <w:rsid w:val="009D2830"/>
    <w:rsid w:val="009E03E4"/>
    <w:rsid w:val="009E08AC"/>
    <w:rsid w:val="009E58CB"/>
    <w:rsid w:val="009E79D4"/>
    <w:rsid w:val="009F1512"/>
    <w:rsid w:val="009F2A30"/>
    <w:rsid w:val="009F61BC"/>
    <w:rsid w:val="009F7AD1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50333"/>
    <w:rsid w:val="00A5268A"/>
    <w:rsid w:val="00A53C47"/>
    <w:rsid w:val="00A61FBF"/>
    <w:rsid w:val="00A638C2"/>
    <w:rsid w:val="00A65E89"/>
    <w:rsid w:val="00A6791C"/>
    <w:rsid w:val="00A70454"/>
    <w:rsid w:val="00A709D8"/>
    <w:rsid w:val="00A72D7E"/>
    <w:rsid w:val="00A73571"/>
    <w:rsid w:val="00A737B8"/>
    <w:rsid w:val="00A756D7"/>
    <w:rsid w:val="00A763F9"/>
    <w:rsid w:val="00A76917"/>
    <w:rsid w:val="00A76E90"/>
    <w:rsid w:val="00A82120"/>
    <w:rsid w:val="00A8461E"/>
    <w:rsid w:val="00A8546A"/>
    <w:rsid w:val="00A9046E"/>
    <w:rsid w:val="00A904DE"/>
    <w:rsid w:val="00A94931"/>
    <w:rsid w:val="00A975C3"/>
    <w:rsid w:val="00AA1C1D"/>
    <w:rsid w:val="00AA3238"/>
    <w:rsid w:val="00AA38A5"/>
    <w:rsid w:val="00AA40D5"/>
    <w:rsid w:val="00AA6EB8"/>
    <w:rsid w:val="00AB3410"/>
    <w:rsid w:val="00AB3C40"/>
    <w:rsid w:val="00AB5942"/>
    <w:rsid w:val="00AB7D4A"/>
    <w:rsid w:val="00AC0A52"/>
    <w:rsid w:val="00AC0D4B"/>
    <w:rsid w:val="00AC28BA"/>
    <w:rsid w:val="00AC5415"/>
    <w:rsid w:val="00AD05A7"/>
    <w:rsid w:val="00AD2087"/>
    <w:rsid w:val="00AD50A8"/>
    <w:rsid w:val="00AD540A"/>
    <w:rsid w:val="00AD5D4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B004F2"/>
    <w:rsid w:val="00B049B3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31B6"/>
    <w:rsid w:val="00B35415"/>
    <w:rsid w:val="00B35CB8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47DC"/>
    <w:rsid w:val="00B55BD6"/>
    <w:rsid w:val="00B56615"/>
    <w:rsid w:val="00B6011C"/>
    <w:rsid w:val="00B6440C"/>
    <w:rsid w:val="00B658E5"/>
    <w:rsid w:val="00B71E8F"/>
    <w:rsid w:val="00B72F42"/>
    <w:rsid w:val="00B739EF"/>
    <w:rsid w:val="00B766B0"/>
    <w:rsid w:val="00B76B90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A2DD3"/>
    <w:rsid w:val="00BB1553"/>
    <w:rsid w:val="00BB4035"/>
    <w:rsid w:val="00BB59E5"/>
    <w:rsid w:val="00BB72A3"/>
    <w:rsid w:val="00BB7C53"/>
    <w:rsid w:val="00BC08FB"/>
    <w:rsid w:val="00BC0A6A"/>
    <w:rsid w:val="00BD0FF9"/>
    <w:rsid w:val="00BD1FBE"/>
    <w:rsid w:val="00BD61C3"/>
    <w:rsid w:val="00BE0E93"/>
    <w:rsid w:val="00BE3B8D"/>
    <w:rsid w:val="00BE742A"/>
    <w:rsid w:val="00BE756C"/>
    <w:rsid w:val="00BE7FE8"/>
    <w:rsid w:val="00C02C7F"/>
    <w:rsid w:val="00C03917"/>
    <w:rsid w:val="00C05A15"/>
    <w:rsid w:val="00C06686"/>
    <w:rsid w:val="00C072DF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74A4E"/>
    <w:rsid w:val="00C8043D"/>
    <w:rsid w:val="00C81BBE"/>
    <w:rsid w:val="00C87DFC"/>
    <w:rsid w:val="00C95605"/>
    <w:rsid w:val="00C95DE1"/>
    <w:rsid w:val="00C975A3"/>
    <w:rsid w:val="00CA088D"/>
    <w:rsid w:val="00CA0B74"/>
    <w:rsid w:val="00CA1ACA"/>
    <w:rsid w:val="00CA360E"/>
    <w:rsid w:val="00CA5F5B"/>
    <w:rsid w:val="00CB0B32"/>
    <w:rsid w:val="00CB38A3"/>
    <w:rsid w:val="00CC200E"/>
    <w:rsid w:val="00CC4070"/>
    <w:rsid w:val="00CC5698"/>
    <w:rsid w:val="00CD1B6A"/>
    <w:rsid w:val="00CD22EB"/>
    <w:rsid w:val="00CD2E56"/>
    <w:rsid w:val="00CD395E"/>
    <w:rsid w:val="00CD60AB"/>
    <w:rsid w:val="00CE150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5358"/>
    <w:rsid w:val="00D1185C"/>
    <w:rsid w:val="00D2086A"/>
    <w:rsid w:val="00D212E2"/>
    <w:rsid w:val="00D23006"/>
    <w:rsid w:val="00D23A6D"/>
    <w:rsid w:val="00D25CF3"/>
    <w:rsid w:val="00D32544"/>
    <w:rsid w:val="00D345BA"/>
    <w:rsid w:val="00D42D20"/>
    <w:rsid w:val="00D43FCE"/>
    <w:rsid w:val="00D44706"/>
    <w:rsid w:val="00D44BEC"/>
    <w:rsid w:val="00D52B96"/>
    <w:rsid w:val="00D540B4"/>
    <w:rsid w:val="00D6213E"/>
    <w:rsid w:val="00D63366"/>
    <w:rsid w:val="00D67C28"/>
    <w:rsid w:val="00D7219D"/>
    <w:rsid w:val="00D724F4"/>
    <w:rsid w:val="00D72B4F"/>
    <w:rsid w:val="00D735AF"/>
    <w:rsid w:val="00D77312"/>
    <w:rsid w:val="00D81EBB"/>
    <w:rsid w:val="00D90D27"/>
    <w:rsid w:val="00D9516D"/>
    <w:rsid w:val="00D96D1F"/>
    <w:rsid w:val="00D97BD7"/>
    <w:rsid w:val="00DA249B"/>
    <w:rsid w:val="00DA5B3E"/>
    <w:rsid w:val="00DB30A6"/>
    <w:rsid w:val="00DB7540"/>
    <w:rsid w:val="00DC1471"/>
    <w:rsid w:val="00DC35A1"/>
    <w:rsid w:val="00DC5DA9"/>
    <w:rsid w:val="00DD010F"/>
    <w:rsid w:val="00DD1444"/>
    <w:rsid w:val="00DD168E"/>
    <w:rsid w:val="00DD231F"/>
    <w:rsid w:val="00DD2D6F"/>
    <w:rsid w:val="00DD73CD"/>
    <w:rsid w:val="00DE1993"/>
    <w:rsid w:val="00DE5F02"/>
    <w:rsid w:val="00DE65E4"/>
    <w:rsid w:val="00DF2E1D"/>
    <w:rsid w:val="00DF3A91"/>
    <w:rsid w:val="00DF4405"/>
    <w:rsid w:val="00DF4D24"/>
    <w:rsid w:val="00E005E3"/>
    <w:rsid w:val="00E0489C"/>
    <w:rsid w:val="00E05670"/>
    <w:rsid w:val="00E11BE6"/>
    <w:rsid w:val="00E14778"/>
    <w:rsid w:val="00E16041"/>
    <w:rsid w:val="00E17148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589E"/>
    <w:rsid w:val="00E57B4E"/>
    <w:rsid w:val="00E60118"/>
    <w:rsid w:val="00E61E39"/>
    <w:rsid w:val="00E620E6"/>
    <w:rsid w:val="00E64580"/>
    <w:rsid w:val="00E65C75"/>
    <w:rsid w:val="00E67335"/>
    <w:rsid w:val="00E72915"/>
    <w:rsid w:val="00E75FD9"/>
    <w:rsid w:val="00E82C09"/>
    <w:rsid w:val="00E835E1"/>
    <w:rsid w:val="00E924FD"/>
    <w:rsid w:val="00E933DA"/>
    <w:rsid w:val="00E93D9E"/>
    <w:rsid w:val="00EB3A10"/>
    <w:rsid w:val="00EB4910"/>
    <w:rsid w:val="00EB4F71"/>
    <w:rsid w:val="00EB50FB"/>
    <w:rsid w:val="00EB5C3D"/>
    <w:rsid w:val="00EB659E"/>
    <w:rsid w:val="00EC043E"/>
    <w:rsid w:val="00EC35FF"/>
    <w:rsid w:val="00ED2E62"/>
    <w:rsid w:val="00ED49C5"/>
    <w:rsid w:val="00ED7357"/>
    <w:rsid w:val="00ED7D9C"/>
    <w:rsid w:val="00EE0696"/>
    <w:rsid w:val="00EE1E3A"/>
    <w:rsid w:val="00EE6189"/>
    <w:rsid w:val="00EE6DAA"/>
    <w:rsid w:val="00EF0F30"/>
    <w:rsid w:val="00EF2FF5"/>
    <w:rsid w:val="00EF4BA1"/>
    <w:rsid w:val="00EF53BE"/>
    <w:rsid w:val="00EF5FDC"/>
    <w:rsid w:val="00EF6421"/>
    <w:rsid w:val="00F06487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28C0"/>
    <w:rsid w:val="00F4422F"/>
    <w:rsid w:val="00F46146"/>
    <w:rsid w:val="00F51AE2"/>
    <w:rsid w:val="00F53B93"/>
    <w:rsid w:val="00F572B0"/>
    <w:rsid w:val="00F60761"/>
    <w:rsid w:val="00F61A45"/>
    <w:rsid w:val="00F6409E"/>
    <w:rsid w:val="00F65BCC"/>
    <w:rsid w:val="00F65E1E"/>
    <w:rsid w:val="00F72229"/>
    <w:rsid w:val="00F73BAB"/>
    <w:rsid w:val="00F76798"/>
    <w:rsid w:val="00F81184"/>
    <w:rsid w:val="00F81680"/>
    <w:rsid w:val="00F81C4B"/>
    <w:rsid w:val="00F90AC5"/>
    <w:rsid w:val="00F92B30"/>
    <w:rsid w:val="00F959DB"/>
    <w:rsid w:val="00F969C3"/>
    <w:rsid w:val="00FA0D31"/>
    <w:rsid w:val="00FA1933"/>
    <w:rsid w:val="00FA455C"/>
    <w:rsid w:val="00FA7E07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5F24"/>
    <w:rsid w:val="00FD7607"/>
    <w:rsid w:val="00FE0072"/>
    <w:rsid w:val="00FE062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4C2E-EDC7-4BDF-938F-DC628DA6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6</cp:revision>
  <cp:lastPrinted>2020-11-23T02:21:00Z</cp:lastPrinted>
  <dcterms:created xsi:type="dcterms:W3CDTF">2022-01-19T10:15:00Z</dcterms:created>
  <dcterms:modified xsi:type="dcterms:W3CDTF">2022-01-19T10:24:00Z</dcterms:modified>
</cp:coreProperties>
</file>